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CULTURE:THE CORPORATE CONSTRUCTION OF CHILD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CULTURE:THE CORPORATE CONSTRUCTION OF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58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KINDERCULTURE:THE CORPORATE CONSTRUCTION OF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